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473178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 w:rsidR="00CD2601">
        <w:rPr>
          <w:rFonts w:ascii="Times New Roman" w:hAnsi="Times New Roman" w:cs="Times New Roman"/>
          <w:sz w:val="28"/>
          <w:szCs w:val="28"/>
        </w:rPr>
        <w:t>ь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CD2601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CD2601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793528">
        <w:rPr>
          <w:rFonts w:ascii="Times New Roman" w:hAnsi="Times New Roman" w:cs="Times New Roman"/>
          <w:sz w:val="28"/>
          <w:szCs w:val="28"/>
        </w:rPr>
        <w:t>6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924F70">
        <w:rPr>
          <w:rFonts w:ascii="Times New Roman" w:hAnsi="Times New Roman"/>
          <w:sz w:val="28"/>
          <w:szCs w:val="28"/>
        </w:rPr>
        <w:t>2</w:t>
      </w:r>
      <w:r w:rsidR="009E5435">
        <w:rPr>
          <w:rFonts w:ascii="Times New Roman" w:hAnsi="Times New Roman"/>
          <w:sz w:val="28"/>
          <w:szCs w:val="28"/>
        </w:rPr>
        <w:t>5</w:t>
      </w:r>
      <w:r w:rsidR="00072E09">
        <w:rPr>
          <w:rFonts w:ascii="Times New Roman" w:hAnsi="Times New Roman"/>
          <w:sz w:val="28"/>
          <w:szCs w:val="28"/>
        </w:rPr>
        <w:t xml:space="preserve"> </w:t>
      </w:r>
      <w:r w:rsidR="008C7F2A">
        <w:rPr>
          <w:rFonts w:ascii="Times New Roman" w:hAnsi="Times New Roman"/>
          <w:sz w:val="28"/>
          <w:szCs w:val="28"/>
        </w:rPr>
        <w:t>марта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FE3C33">
        <w:rPr>
          <w:rFonts w:ascii="Times New Roman" w:hAnsi="Times New Roman"/>
          <w:sz w:val="28"/>
          <w:szCs w:val="28"/>
        </w:rPr>
        <w:t>6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4835"/>
        <w:gridCol w:w="2977"/>
        <w:gridCol w:w="2388"/>
        <w:gridCol w:w="3200"/>
        <w:gridCol w:w="1400"/>
      </w:tblGrid>
      <w:tr w:rsidR="009E5435" w:rsidTr="009E54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23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9E5435" w:rsidTr="009E54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 w:colFirst="0" w:colLast="5"/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ВИТАМИЛК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цов</w:t>
            </w:r>
            <w:proofErr w:type="spellEnd"/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 Владимирович</w:t>
            </w:r>
          </w:p>
        </w:tc>
        <w:tc>
          <w:tcPr>
            <w:tcW w:w="23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бособленного подразделения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9E5435" w:rsidTr="009E54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НОВОИЗБОРСКИЙ КОМБИНАТ НЕРУДНЫХ МАТЕРИАЛОВ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саков Николай Иванович</w:t>
            </w:r>
          </w:p>
        </w:tc>
        <w:tc>
          <w:tcPr>
            <w:tcW w:w="23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к цех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9E5435" w:rsidTr="009E54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ОЕ АКЦИОНЕРНОЕ ОБЩЕСТВО “ВТОРАЯ ГЕНЕРИРУЮЩАЯ КОМПАНИЯ ОПТОВОГО РЫНКА ЭЛЕКТРОЭНЕРГИИ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</w:t>
            </w:r>
            <w:proofErr w:type="gramEnd"/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Геннадьевич</w:t>
            </w:r>
          </w:p>
        </w:tc>
        <w:tc>
          <w:tcPr>
            <w:tcW w:w="23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директор-главный 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9E5435" w:rsidTr="009E54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Сергей Викторович</w:t>
            </w:r>
          </w:p>
        </w:tc>
        <w:tc>
          <w:tcPr>
            <w:tcW w:w="23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, Б.8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9E5435" w:rsidTr="009E54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ущ Андрей Викторович</w:t>
            </w:r>
          </w:p>
        </w:tc>
        <w:tc>
          <w:tcPr>
            <w:tcW w:w="23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9E5435" w:rsidTr="009E54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шенко Александр Валерьевич</w:t>
            </w:r>
          </w:p>
        </w:tc>
        <w:tc>
          <w:tcPr>
            <w:tcW w:w="23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9E5435" w:rsidTr="009E54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шенко Павел Анатольевич</w:t>
            </w:r>
          </w:p>
        </w:tc>
        <w:tc>
          <w:tcPr>
            <w:tcW w:w="23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</w:t>
            </w:r>
            <w:proofErr w:type="spellStart"/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ник</w:t>
            </w:r>
            <w:proofErr w:type="spellEnd"/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9E5435" w:rsidTr="009E54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ленко</w:t>
            </w:r>
            <w:proofErr w:type="spellEnd"/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 Алексеевич</w:t>
            </w:r>
          </w:p>
        </w:tc>
        <w:tc>
          <w:tcPr>
            <w:tcW w:w="23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 отдела строительств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9E5435" w:rsidTr="009E54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ЛОКНЯНСКИЙ ХЛЕБОКОМБИНАТ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Владимир Сергеевич</w:t>
            </w:r>
          </w:p>
        </w:tc>
        <w:tc>
          <w:tcPr>
            <w:tcW w:w="23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9E5435" w:rsidTr="009E54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ГАЗПРОМ НЕФТЬ ШЕЛЬФ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тамов Игорь </w:t>
            </w:r>
            <w:proofErr w:type="spellStart"/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иг</w:t>
            </w:r>
            <w:proofErr w:type="spellEnd"/>
            <w:proofErr w:type="gramStart"/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23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2.6., А.1., Б.2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9E5435" w:rsidTr="009E54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 Александр Владимирович</w:t>
            </w:r>
          </w:p>
        </w:tc>
        <w:tc>
          <w:tcPr>
            <w:tcW w:w="23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механи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9E5435" w:rsidTr="009E54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ПСКОВСКИЙ ХЛАДОКОМБИНАТ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илов</w:t>
            </w:r>
            <w:proofErr w:type="spellEnd"/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Владимирович</w:t>
            </w:r>
          </w:p>
        </w:tc>
        <w:tc>
          <w:tcPr>
            <w:tcW w:w="23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энергети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9E5435" w:rsidTr="009E54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ЛЕСОЗАВО</w:t>
            </w:r>
            <w:proofErr w:type="gramStart"/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”</w:t>
            </w:r>
            <w:proofErr w:type="gramEnd"/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ОМА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ралев</w:t>
            </w:r>
            <w:proofErr w:type="spellEnd"/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сений Андреевич</w:t>
            </w:r>
          </w:p>
        </w:tc>
        <w:tc>
          <w:tcPr>
            <w:tcW w:w="23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лесопильного и сушильного комплекс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9E5435" w:rsidTr="009E54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ГАЗРЕСУРС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Игорь Викторович</w:t>
            </w:r>
          </w:p>
        </w:tc>
        <w:tc>
          <w:tcPr>
            <w:tcW w:w="23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9E5435" w:rsidTr="009E54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АЗОТНО-КИСЛОРОДНЫЙ ЗАВОД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 Сергей Валерьевич</w:t>
            </w:r>
          </w:p>
        </w:tc>
        <w:tc>
          <w:tcPr>
            <w:tcW w:w="23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по производству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9E5435" w:rsidTr="009E54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СКИЙ ЗАВОД “ТИТАН-ПОЛИМЕР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Михаил Александрович</w:t>
            </w:r>
          </w:p>
        </w:tc>
        <w:tc>
          <w:tcPr>
            <w:tcW w:w="23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5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9E5435" w:rsidTr="009E54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ковский</w:t>
            </w:r>
            <w:proofErr w:type="spellEnd"/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Николаевич</w:t>
            </w:r>
          </w:p>
        </w:tc>
        <w:tc>
          <w:tcPr>
            <w:tcW w:w="23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мены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9E5435" w:rsidTr="009E54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ПСКОВСКИЙ ХЛАДОКОМБИНАТ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 Кирилл Николаевич</w:t>
            </w:r>
          </w:p>
        </w:tc>
        <w:tc>
          <w:tcPr>
            <w:tcW w:w="23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компрессорного цех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9E5435" w:rsidTr="009E54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СВЯЗЬЭНЕРГОСТРОЙ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 Дмитрий Александрович</w:t>
            </w:r>
          </w:p>
        </w:tc>
        <w:tc>
          <w:tcPr>
            <w:tcW w:w="23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строительных и монтажных работ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9E5435" w:rsidTr="009E54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ГАЗПРОМ НЕФТЬ ШЕЛЬФ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ьфанов</w:t>
            </w:r>
            <w:proofErr w:type="spellEnd"/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иф</w:t>
            </w:r>
            <w:proofErr w:type="spellEnd"/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23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директо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2.6., Б.1.11., Б.8.1., А.1., Б.8.2., Б.8.3., Б.1.17., Б.2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9E5435" w:rsidTr="009E54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“ВТОРАЯ ГЕНЕРИРУЮЩАЯ КОМПАНИЯ </w:t>
            </w: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ТОВОГО РЫНКА ЭЛЕКТРОЭНЕРГИИ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именко Сергей Павлович</w:t>
            </w:r>
          </w:p>
        </w:tc>
        <w:tc>
          <w:tcPr>
            <w:tcW w:w="23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начальника </w:t>
            </w: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лотурбинного цех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9E5435" w:rsidTr="009E54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 Степан Анатольевич</w:t>
            </w:r>
          </w:p>
        </w:tc>
        <w:tc>
          <w:tcPr>
            <w:tcW w:w="23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техническим вопросам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9E5435" w:rsidTr="009E54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ГАЗРЕСУРС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ляр Елена Анатольевна</w:t>
            </w:r>
          </w:p>
        </w:tc>
        <w:tc>
          <w:tcPr>
            <w:tcW w:w="23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 проект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9E5435" w:rsidTr="009E54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РОМГАЗ-ТЕХНОЛОГИЙ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ько Владислав Григорьевич</w:t>
            </w:r>
          </w:p>
        </w:tc>
        <w:tc>
          <w:tcPr>
            <w:tcW w:w="23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 монтажа, сервиса и эксплуатации криогенного оборудования и газовых систем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4., Б.1.10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E5435" w:rsidRPr="009E5435" w:rsidRDefault="009E5435" w:rsidP="0069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bookmarkEnd w:id="0"/>
    </w:tbl>
    <w:p w:rsidR="008A43C3" w:rsidRPr="00473178" w:rsidRDefault="008A43C3" w:rsidP="00AB39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1919C8" w:rsidP="00F91233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Г. Кочнева</w:t>
      </w: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DAC" w:rsidRDefault="00612DAC" w:rsidP="005C0952">
      <w:pPr>
        <w:spacing w:after="0" w:line="240" w:lineRule="auto"/>
      </w:pPr>
      <w:r>
        <w:separator/>
      </w:r>
    </w:p>
  </w:endnote>
  <w:endnote w:type="continuationSeparator" w:id="0">
    <w:p w:rsidR="00612DAC" w:rsidRDefault="00612DAC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DAC" w:rsidRDefault="00612DAC" w:rsidP="005C0952">
      <w:pPr>
        <w:spacing w:after="0" w:line="240" w:lineRule="auto"/>
      </w:pPr>
      <w:r>
        <w:separator/>
      </w:r>
    </w:p>
  </w:footnote>
  <w:footnote w:type="continuationSeparator" w:id="0">
    <w:p w:rsidR="00612DAC" w:rsidRDefault="00612DAC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74103" w:rsidRDefault="005741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435">
          <w:rPr>
            <w:noProof/>
          </w:rPr>
          <w:t>3</w:t>
        </w:r>
        <w:r>
          <w:fldChar w:fldCharType="end"/>
        </w:r>
      </w:p>
    </w:sdtContent>
  </w:sdt>
  <w:p w:rsidR="00574103" w:rsidRDefault="0057410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0BEB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4AC9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3F2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8DA"/>
    <w:rsid w:val="00063CAB"/>
    <w:rsid w:val="00063F6E"/>
    <w:rsid w:val="00064112"/>
    <w:rsid w:val="00064270"/>
    <w:rsid w:val="000662B7"/>
    <w:rsid w:val="00070873"/>
    <w:rsid w:val="00070994"/>
    <w:rsid w:val="00070D00"/>
    <w:rsid w:val="00072E09"/>
    <w:rsid w:val="0007355E"/>
    <w:rsid w:val="00073F37"/>
    <w:rsid w:val="000747F8"/>
    <w:rsid w:val="0007522E"/>
    <w:rsid w:val="00076AB1"/>
    <w:rsid w:val="0008052E"/>
    <w:rsid w:val="00080F3C"/>
    <w:rsid w:val="00080FB6"/>
    <w:rsid w:val="00081A09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D4D"/>
    <w:rsid w:val="000C516C"/>
    <w:rsid w:val="000C5950"/>
    <w:rsid w:val="000C5E1E"/>
    <w:rsid w:val="000C5ED8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54D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9C8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456"/>
    <w:rsid w:val="001A65B2"/>
    <w:rsid w:val="001A6A89"/>
    <w:rsid w:val="001A70EE"/>
    <w:rsid w:val="001A7B9A"/>
    <w:rsid w:val="001B12A7"/>
    <w:rsid w:val="001B3774"/>
    <w:rsid w:val="001B57E0"/>
    <w:rsid w:val="001B65E4"/>
    <w:rsid w:val="001B679D"/>
    <w:rsid w:val="001B698E"/>
    <w:rsid w:val="001B709C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56B5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736"/>
    <w:rsid w:val="001F4D94"/>
    <w:rsid w:val="001F57F9"/>
    <w:rsid w:val="001F66D0"/>
    <w:rsid w:val="001F6741"/>
    <w:rsid w:val="001F7084"/>
    <w:rsid w:val="001F7E70"/>
    <w:rsid w:val="00200FBC"/>
    <w:rsid w:val="0020225E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1F28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6358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8C8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2F705B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A87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527"/>
    <w:rsid w:val="003316D8"/>
    <w:rsid w:val="00332345"/>
    <w:rsid w:val="003336EA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5C0B"/>
    <w:rsid w:val="00346030"/>
    <w:rsid w:val="00347058"/>
    <w:rsid w:val="003474BA"/>
    <w:rsid w:val="00347C1E"/>
    <w:rsid w:val="00351FB4"/>
    <w:rsid w:val="00352345"/>
    <w:rsid w:val="00352768"/>
    <w:rsid w:val="0035331A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727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514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96AE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B56"/>
    <w:rsid w:val="003B1F2F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6A58"/>
    <w:rsid w:val="003B7319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4F29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5C83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4018B2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6E3"/>
    <w:rsid w:val="00442A2D"/>
    <w:rsid w:val="00443669"/>
    <w:rsid w:val="004448A8"/>
    <w:rsid w:val="00444A7A"/>
    <w:rsid w:val="00445856"/>
    <w:rsid w:val="00445ABE"/>
    <w:rsid w:val="00445E2A"/>
    <w:rsid w:val="004500CD"/>
    <w:rsid w:val="00450200"/>
    <w:rsid w:val="0045061F"/>
    <w:rsid w:val="00450764"/>
    <w:rsid w:val="0045110B"/>
    <w:rsid w:val="00451706"/>
    <w:rsid w:val="004544B5"/>
    <w:rsid w:val="00454DF4"/>
    <w:rsid w:val="004561D6"/>
    <w:rsid w:val="0045643E"/>
    <w:rsid w:val="004577AF"/>
    <w:rsid w:val="00460C2D"/>
    <w:rsid w:val="00463560"/>
    <w:rsid w:val="00463851"/>
    <w:rsid w:val="00464574"/>
    <w:rsid w:val="004654E4"/>
    <w:rsid w:val="00465B42"/>
    <w:rsid w:val="00467D9D"/>
    <w:rsid w:val="004702E0"/>
    <w:rsid w:val="00471B71"/>
    <w:rsid w:val="00471EF4"/>
    <w:rsid w:val="00473178"/>
    <w:rsid w:val="00474EF0"/>
    <w:rsid w:val="004803E8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5579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729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0CB1"/>
    <w:rsid w:val="00522531"/>
    <w:rsid w:val="00523398"/>
    <w:rsid w:val="005235A0"/>
    <w:rsid w:val="0052463A"/>
    <w:rsid w:val="00524C58"/>
    <w:rsid w:val="005252FC"/>
    <w:rsid w:val="00525FD9"/>
    <w:rsid w:val="0052735F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103"/>
    <w:rsid w:val="00574628"/>
    <w:rsid w:val="0057503A"/>
    <w:rsid w:val="005755F1"/>
    <w:rsid w:val="00576035"/>
    <w:rsid w:val="005763E2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4DB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C6B95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5AFF"/>
    <w:rsid w:val="005F7E94"/>
    <w:rsid w:val="0060021D"/>
    <w:rsid w:val="006009D4"/>
    <w:rsid w:val="00600BE1"/>
    <w:rsid w:val="00601C63"/>
    <w:rsid w:val="00602173"/>
    <w:rsid w:val="00602EF7"/>
    <w:rsid w:val="00603114"/>
    <w:rsid w:val="00606470"/>
    <w:rsid w:val="006071A3"/>
    <w:rsid w:val="00607F72"/>
    <w:rsid w:val="00611E19"/>
    <w:rsid w:val="0061219A"/>
    <w:rsid w:val="0061265B"/>
    <w:rsid w:val="006127E0"/>
    <w:rsid w:val="00612DAC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374"/>
    <w:rsid w:val="00717ADA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664"/>
    <w:rsid w:val="00755E9B"/>
    <w:rsid w:val="007565B4"/>
    <w:rsid w:val="00756D78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3553"/>
    <w:rsid w:val="0077400A"/>
    <w:rsid w:val="00774247"/>
    <w:rsid w:val="00776AB0"/>
    <w:rsid w:val="00781E37"/>
    <w:rsid w:val="0078226D"/>
    <w:rsid w:val="007837E7"/>
    <w:rsid w:val="00783E36"/>
    <w:rsid w:val="00784964"/>
    <w:rsid w:val="00787446"/>
    <w:rsid w:val="00791FCE"/>
    <w:rsid w:val="00793528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2BAA"/>
    <w:rsid w:val="007C34D9"/>
    <w:rsid w:val="007C393F"/>
    <w:rsid w:val="007C3B24"/>
    <w:rsid w:val="007C3EF8"/>
    <w:rsid w:val="007C4720"/>
    <w:rsid w:val="007C488A"/>
    <w:rsid w:val="007C4C84"/>
    <w:rsid w:val="007C694A"/>
    <w:rsid w:val="007D06B7"/>
    <w:rsid w:val="007D0926"/>
    <w:rsid w:val="007D1BAC"/>
    <w:rsid w:val="007D1D17"/>
    <w:rsid w:val="007D2956"/>
    <w:rsid w:val="007D3444"/>
    <w:rsid w:val="007D4A3A"/>
    <w:rsid w:val="007D4B0A"/>
    <w:rsid w:val="007D6916"/>
    <w:rsid w:val="007D7E21"/>
    <w:rsid w:val="007E0EC3"/>
    <w:rsid w:val="007E27C2"/>
    <w:rsid w:val="007E2AD4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742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1C35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3C3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C7F2A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1561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37C4"/>
    <w:rsid w:val="00904715"/>
    <w:rsid w:val="00904E33"/>
    <w:rsid w:val="009052F3"/>
    <w:rsid w:val="009060E4"/>
    <w:rsid w:val="00907395"/>
    <w:rsid w:val="009075C0"/>
    <w:rsid w:val="00907BD3"/>
    <w:rsid w:val="00910663"/>
    <w:rsid w:val="00910C2A"/>
    <w:rsid w:val="00911535"/>
    <w:rsid w:val="00912184"/>
    <w:rsid w:val="00913461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4F70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47F74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222"/>
    <w:rsid w:val="0098065F"/>
    <w:rsid w:val="009808E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1E6D"/>
    <w:rsid w:val="009E2F44"/>
    <w:rsid w:val="009E48F0"/>
    <w:rsid w:val="009E5205"/>
    <w:rsid w:val="009E53FB"/>
    <w:rsid w:val="009E5435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085A"/>
    <w:rsid w:val="00A01AF4"/>
    <w:rsid w:val="00A02CB4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3896"/>
    <w:rsid w:val="00A2409D"/>
    <w:rsid w:val="00A2436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146"/>
    <w:rsid w:val="00A45DE7"/>
    <w:rsid w:val="00A46BB6"/>
    <w:rsid w:val="00A46FFB"/>
    <w:rsid w:val="00A47839"/>
    <w:rsid w:val="00A50608"/>
    <w:rsid w:val="00A5139A"/>
    <w:rsid w:val="00A51E31"/>
    <w:rsid w:val="00A534CD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E76"/>
    <w:rsid w:val="00A8365B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A6BCB"/>
    <w:rsid w:val="00AB1C5B"/>
    <w:rsid w:val="00AB2847"/>
    <w:rsid w:val="00AB34AD"/>
    <w:rsid w:val="00AB3969"/>
    <w:rsid w:val="00AB3B76"/>
    <w:rsid w:val="00AB3D4B"/>
    <w:rsid w:val="00AB4201"/>
    <w:rsid w:val="00AB546A"/>
    <w:rsid w:val="00AB5A22"/>
    <w:rsid w:val="00AB69E7"/>
    <w:rsid w:val="00AB6E77"/>
    <w:rsid w:val="00AB726C"/>
    <w:rsid w:val="00AC071D"/>
    <w:rsid w:val="00AC0BFC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4CD"/>
    <w:rsid w:val="00AE3EAC"/>
    <w:rsid w:val="00AF197D"/>
    <w:rsid w:val="00AF2228"/>
    <w:rsid w:val="00AF2ABF"/>
    <w:rsid w:val="00AF5356"/>
    <w:rsid w:val="00AF74C9"/>
    <w:rsid w:val="00B014F8"/>
    <w:rsid w:val="00B01C03"/>
    <w:rsid w:val="00B02C34"/>
    <w:rsid w:val="00B035D6"/>
    <w:rsid w:val="00B05BEC"/>
    <w:rsid w:val="00B06E79"/>
    <w:rsid w:val="00B06E7E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043"/>
    <w:rsid w:val="00B347B8"/>
    <w:rsid w:val="00B34BAE"/>
    <w:rsid w:val="00B36398"/>
    <w:rsid w:val="00B37025"/>
    <w:rsid w:val="00B408B2"/>
    <w:rsid w:val="00B410BB"/>
    <w:rsid w:val="00B411DF"/>
    <w:rsid w:val="00B41FC6"/>
    <w:rsid w:val="00B4277C"/>
    <w:rsid w:val="00B429E9"/>
    <w:rsid w:val="00B438E3"/>
    <w:rsid w:val="00B442FC"/>
    <w:rsid w:val="00B4463C"/>
    <w:rsid w:val="00B45295"/>
    <w:rsid w:val="00B45461"/>
    <w:rsid w:val="00B50A9B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5AD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1F1F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5525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6121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084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66F1"/>
    <w:rsid w:val="00C87B4A"/>
    <w:rsid w:val="00C901DD"/>
    <w:rsid w:val="00C929F6"/>
    <w:rsid w:val="00C9619D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C7966"/>
    <w:rsid w:val="00CD2569"/>
    <w:rsid w:val="00CD2601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5C6F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263F"/>
    <w:rsid w:val="00D1444C"/>
    <w:rsid w:val="00D17454"/>
    <w:rsid w:val="00D174AB"/>
    <w:rsid w:val="00D206D0"/>
    <w:rsid w:val="00D210D1"/>
    <w:rsid w:val="00D222A1"/>
    <w:rsid w:val="00D222E9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0CDF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1B85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6E30"/>
    <w:rsid w:val="00D873AF"/>
    <w:rsid w:val="00D87FAC"/>
    <w:rsid w:val="00D90235"/>
    <w:rsid w:val="00D90B61"/>
    <w:rsid w:val="00D91D6E"/>
    <w:rsid w:val="00D91E71"/>
    <w:rsid w:val="00D9360E"/>
    <w:rsid w:val="00D939BB"/>
    <w:rsid w:val="00D9600C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5EE"/>
    <w:rsid w:val="00DA7682"/>
    <w:rsid w:val="00DB057B"/>
    <w:rsid w:val="00DB05E9"/>
    <w:rsid w:val="00DB18C5"/>
    <w:rsid w:val="00DB2518"/>
    <w:rsid w:val="00DB25B6"/>
    <w:rsid w:val="00DB32C2"/>
    <w:rsid w:val="00DB3E84"/>
    <w:rsid w:val="00DB4F71"/>
    <w:rsid w:val="00DB5C5D"/>
    <w:rsid w:val="00DB5E32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D73F3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C08"/>
    <w:rsid w:val="00DF4FAA"/>
    <w:rsid w:val="00DF7A6C"/>
    <w:rsid w:val="00DF7DFA"/>
    <w:rsid w:val="00E0050C"/>
    <w:rsid w:val="00E0190B"/>
    <w:rsid w:val="00E01BA9"/>
    <w:rsid w:val="00E02606"/>
    <w:rsid w:val="00E04A9A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4A"/>
    <w:rsid w:val="00E20AB8"/>
    <w:rsid w:val="00E20CBF"/>
    <w:rsid w:val="00E21029"/>
    <w:rsid w:val="00E21240"/>
    <w:rsid w:val="00E21994"/>
    <w:rsid w:val="00E2322A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479D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29A4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225"/>
    <w:rsid w:val="00E80F84"/>
    <w:rsid w:val="00E81432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5CD1"/>
    <w:rsid w:val="00E96193"/>
    <w:rsid w:val="00E96437"/>
    <w:rsid w:val="00EA01C0"/>
    <w:rsid w:val="00EA1D91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41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28"/>
    <w:rsid w:val="00EC5387"/>
    <w:rsid w:val="00EC62A2"/>
    <w:rsid w:val="00EC7068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0FB"/>
    <w:rsid w:val="00EE44B9"/>
    <w:rsid w:val="00EE5E24"/>
    <w:rsid w:val="00EE69A0"/>
    <w:rsid w:val="00EE715A"/>
    <w:rsid w:val="00EE7845"/>
    <w:rsid w:val="00EF02DF"/>
    <w:rsid w:val="00EF09C9"/>
    <w:rsid w:val="00EF2B25"/>
    <w:rsid w:val="00EF2FD0"/>
    <w:rsid w:val="00EF5A9E"/>
    <w:rsid w:val="00EF699C"/>
    <w:rsid w:val="00EF70A7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5EE1"/>
    <w:rsid w:val="00F37265"/>
    <w:rsid w:val="00F37A7A"/>
    <w:rsid w:val="00F40C95"/>
    <w:rsid w:val="00F40E51"/>
    <w:rsid w:val="00F4218D"/>
    <w:rsid w:val="00F4275A"/>
    <w:rsid w:val="00F4296A"/>
    <w:rsid w:val="00F43462"/>
    <w:rsid w:val="00F46268"/>
    <w:rsid w:val="00F46AA4"/>
    <w:rsid w:val="00F4773F"/>
    <w:rsid w:val="00F501BA"/>
    <w:rsid w:val="00F51702"/>
    <w:rsid w:val="00F60154"/>
    <w:rsid w:val="00F6071E"/>
    <w:rsid w:val="00F612F5"/>
    <w:rsid w:val="00F61352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12B9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006"/>
    <w:rsid w:val="00F87A28"/>
    <w:rsid w:val="00F87D4A"/>
    <w:rsid w:val="00F91069"/>
    <w:rsid w:val="00F91233"/>
    <w:rsid w:val="00F91481"/>
    <w:rsid w:val="00F92C1F"/>
    <w:rsid w:val="00F936A9"/>
    <w:rsid w:val="00F93942"/>
    <w:rsid w:val="00F95089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0478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4F9C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3C33"/>
    <w:rsid w:val="00FE4169"/>
    <w:rsid w:val="00FE4CCD"/>
    <w:rsid w:val="00FE6A2E"/>
    <w:rsid w:val="00FE799F"/>
    <w:rsid w:val="00FE7DF6"/>
    <w:rsid w:val="00FF044E"/>
    <w:rsid w:val="00FF1017"/>
    <w:rsid w:val="00FF1106"/>
    <w:rsid w:val="00FF149C"/>
    <w:rsid w:val="00FF22A5"/>
    <w:rsid w:val="00FF2B15"/>
    <w:rsid w:val="00FF36E3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6453-709F-4EDE-9074-388C6312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3</cp:revision>
  <cp:lastPrinted>2026-03-16T07:51:00Z</cp:lastPrinted>
  <dcterms:created xsi:type="dcterms:W3CDTF">2026-03-19T07:01:00Z</dcterms:created>
  <dcterms:modified xsi:type="dcterms:W3CDTF">2026-03-19T07:03:00Z</dcterms:modified>
</cp:coreProperties>
</file>